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D977" w14:textId="77777777" w:rsidR="001D592C" w:rsidRPr="00D266DD" w:rsidRDefault="001D592C" w:rsidP="00D266DD">
      <w:pPr>
        <w:pStyle w:val="Heading2"/>
        <w:jc w:val="center"/>
        <w:rPr>
          <w:b/>
          <w:color w:val="auto"/>
          <w:sz w:val="32"/>
          <w:szCs w:val="32"/>
        </w:rPr>
      </w:pPr>
      <w:r w:rsidRPr="00D266DD">
        <w:rPr>
          <w:b/>
          <w:color w:val="auto"/>
          <w:sz w:val="32"/>
          <w:szCs w:val="32"/>
        </w:rPr>
        <w:t>Windom Youth Hockey Association</w:t>
      </w:r>
    </w:p>
    <w:p w14:paraId="72D5A290" w14:textId="77777777"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14:paraId="08CA63BB" w14:textId="77777777" w:rsidR="001D592C" w:rsidRPr="005000F5" w:rsidRDefault="00DE0582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5</w:t>
      </w:r>
      <w:r w:rsidR="002D42A0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 w:rsidR="00DC0D53"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694F98">
        <w:rPr>
          <w:b/>
          <w:sz w:val="28"/>
          <w:szCs w:val="28"/>
        </w:rPr>
        <w:t>Windom County Club</w:t>
      </w:r>
    </w:p>
    <w:p w14:paraId="5760A252" w14:textId="77777777" w:rsidR="007758AF" w:rsidRDefault="007758AF" w:rsidP="007758AF">
      <w:pPr>
        <w:pStyle w:val="NoSpacing"/>
        <w:rPr>
          <w:sz w:val="21"/>
          <w:szCs w:val="21"/>
        </w:rPr>
      </w:pPr>
    </w:p>
    <w:p w14:paraId="31401621" w14:textId="77777777"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 xml:space="preserve">, Tim </w:t>
      </w:r>
      <w:proofErr w:type="spellStart"/>
      <w:r w:rsidR="005C27F2">
        <w:rPr>
          <w:sz w:val="21"/>
          <w:szCs w:val="21"/>
        </w:rPr>
        <w:t>Mellstrom</w:t>
      </w:r>
      <w:proofErr w:type="spellEnd"/>
      <w:r w:rsidR="00694F98">
        <w:rPr>
          <w:sz w:val="21"/>
          <w:szCs w:val="21"/>
        </w:rPr>
        <w:t xml:space="preserve">, Joel </w:t>
      </w:r>
      <w:proofErr w:type="spellStart"/>
      <w:r w:rsidR="00694F98">
        <w:rPr>
          <w:sz w:val="21"/>
          <w:szCs w:val="21"/>
        </w:rPr>
        <w:t>LaCanne</w:t>
      </w:r>
      <w:proofErr w:type="spellEnd"/>
      <w:r w:rsidR="00DE0582">
        <w:rPr>
          <w:sz w:val="21"/>
          <w:szCs w:val="21"/>
        </w:rPr>
        <w:t xml:space="preserve">, Jason Espenson, Justin Storm, John </w:t>
      </w:r>
      <w:proofErr w:type="spellStart"/>
      <w:r w:rsidR="00DE0582">
        <w:rPr>
          <w:sz w:val="21"/>
          <w:szCs w:val="21"/>
        </w:rPr>
        <w:t>Hedquist</w:t>
      </w:r>
      <w:proofErr w:type="spellEnd"/>
    </w:p>
    <w:p w14:paraId="029DD0E0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</w:p>
    <w:p w14:paraId="7B62CF87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so Present:  Hilary Mathis, Brent Staples, Michelle </w:t>
      </w:r>
      <w:proofErr w:type="spellStart"/>
      <w:r>
        <w:rPr>
          <w:sz w:val="21"/>
          <w:szCs w:val="21"/>
        </w:rPr>
        <w:t>Baerg</w:t>
      </w:r>
      <w:proofErr w:type="spellEnd"/>
      <w:r>
        <w:rPr>
          <w:sz w:val="21"/>
          <w:szCs w:val="21"/>
        </w:rPr>
        <w:t xml:space="preserve">, Al </w:t>
      </w:r>
      <w:proofErr w:type="spellStart"/>
      <w:r>
        <w:rPr>
          <w:sz w:val="21"/>
          <w:szCs w:val="21"/>
        </w:rPr>
        <w:t>Baloun</w:t>
      </w:r>
      <w:proofErr w:type="spellEnd"/>
    </w:p>
    <w:p w14:paraId="18C06A0E" w14:textId="77777777" w:rsidR="001D592C" w:rsidRDefault="001D592C" w:rsidP="000117C6">
      <w:pPr>
        <w:pStyle w:val="NoSpacing"/>
        <w:jc w:val="both"/>
        <w:rPr>
          <w:sz w:val="21"/>
          <w:szCs w:val="21"/>
        </w:rPr>
      </w:pPr>
    </w:p>
    <w:p w14:paraId="28B156CE" w14:textId="77777777"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</w:t>
      </w:r>
      <w:r w:rsidR="00DE0582">
        <w:rPr>
          <w:sz w:val="21"/>
          <w:szCs w:val="21"/>
        </w:rPr>
        <w:t>n/a</w:t>
      </w:r>
    </w:p>
    <w:p w14:paraId="365BEDC2" w14:textId="77777777" w:rsidR="00D31E3B" w:rsidRDefault="00D31E3B" w:rsidP="000117C6">
      <w:pPr>
        <w:pStyle w:val="NoSpacing"/>
        <w:jc w:val="both"/>
        <w:rPr>
          <w:sz w:val="21"/>
          <w:szCs w:val="21"/>
        </w:rPr>
      </w:pPr>
    </w:p>
    <w:p w14:paraId="7FBD0BE8" w14:textId="77777777"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14:paraId="127EBAB8" w14:textId="77777777" w:rsidR="006C050E" w:rsidRDefault="006C050E" w:rsidP="000117C6">
      <w:pPr>
        <w:pStyle w:val="NoSpacing"/>
        <w:jc w:val="both"/>
        <w:rPr>
          <w:sz w:val="21"/>
          <w:szCs w:val="21"/>
        </w:rPr>
      </w:pPr>
    </w:p>
    <w:p w14:paraId="22CDED00" w14:textId="77777777"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14:paraId="5109EFC4" w14:textId="77777777"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14:paraId="05401915" w14:textId="77777777" w:rsidR="0097439C" w:rsidRDefault="0097439C" w:rsidP="007D387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DE0582">
        <w:rPr>
          <w:sz w:val="21"/>
          <w:szCs w:val="21"/>
        </w:rPr>
        <w:t>8</w:t>
      </w:r>
      <w:r w:rsidR="002D42A0">
        <w:rPr>
          <w:sz w:val="21"/>
          <w:szCs w:val="21"/>
        </w:rPr>
        <w:t>/</w:t>
      </w:r>
      <w:r w:rsidR="00DE0582">
        <w:rPr>
          <w:sz w:val="21"/>
          <w:szCs w:val="21"/>
        </w:rPr>
        <w:t>8</w:t>
      </w:r>
      <w:r w:rsidR="002D42A0">
        <w:rPr>
          <w:sz w:val="21"/>
          <w:szCs w:val="21"/>
        </w:rPr>
        <w:t>/18</w:t>
      </w:r>
      <w:r>
        <w:rPr>
          <w:sz w:val="21"/>
          <w:szCs w:val="21"/>
        </w:rPr>
        <w:t xml:space="preserve"> – motion made to approve by </w:t>
      </w:r>
      <w:r w:rsidR="00DE0582">
        <w:rPr>
          <w:sz w:val="21"/>
          <w:szCs w:val="21"/>
        </w:rPr>
        <w:t>Amy/Jerome</w:t>
      </w:r>
      <w:r>
        <w:rPr>
          <w:sz w:val="21"/>
          <w:szCs w:val="21"/>
        </w:rPr>
        <w:t xml:space="preserve"> – motion carried.</w:t>
      </w:r>
    </w:p>
    <w:p w14:paraId="070EFD2B" w14:textId="77777777" w:rsidR="006C050E" w:rsidRDefault="006C050E" w:rsidP="005D6267">
      <w:pPr>
        <w:pStyle w:val="NoSpacing"/>
        <w:jc w:val="both"/>
        <w:rPr>
          <w:sz w:val="21"/>
          <w:szCs w:val="21"/>
        </w:rPr>
      </w:pPr>
    </w:p>
    <w:p w14:paraId="6513197C" w14:textId="77777777"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14:paraId="28C59319" w14:textId="77777777" w:rsidR="007D3879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</w:p>
    <w:p w14:paraId="3EA8F2E2" w14:textId="77777777" w:rsidR="002D42A0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Financials were reviewed &amp; approved as of 8/</w:t>
      </w:r>
      <w:r w:rsidR="00DE0582">
        <w:rPr>
          <w:sz w:val="21"/>
          <w:szCs w:val="21"/>
        </w:rPr>
        <w:t>31</w:t>
      </w:r>
      <w:r>
        <w:rPr>
          <w:sz w:val="21"/>
          <w:szCs w:val="21"/>
        </w:rPr>
        <w:t xml:space="preserve">/18 - </w:t>
      </w:r>
      <w:r w:rsidR="002D42A0">
        <w:rPr>
          <w:sz w:val="21"/>
          <w:szCs w:val="21"/>
        </w:rPr>
        <w:t xml:space="preserve">motion made to approve by </w:t>
      </w:r>
      <w:r w:rsidR="00DE0582">
        <w:rPr>
          <w:sz w:val="21"/>
          <w:szCs w:val="21"/>
        </w:rPr>
        <w:t>Brent</w:t>
      </w:r>
      <w:r w:rsidR="00694F98">
        <w:rPr>
          <w:sz w:val="21"/>
          <w:szCs w:val="21"/>
        </w:rPr>
        <w:t>/</w:t>
      </w:r>
      <w:r w:rsidR="00DE0582">
        <w:rPr>
          <w:sz w:val="21"/>
          <w:szCs w:val="21"/>
        </w:rPr>
        <w:t>Steph</w:t>
      </w:r>
      <w:r w:rsidR="002D42A0">
        <w:rPr>
          <w:sz w:val="21"/>
          <w:szCs w:val="21"/>
        </w:rPr>
        <w:t xml:space="preserve"> – motion carried.  </w:t>
      </w:r>
    </w:p>
    <w:p w14:paraId="727AA8E8" w14:textId="77777777" w:rsidR="00DE0582" w:rsidRDefault="00DE0582" w:rsidP="00694F98">
      <w:pPr>
        <w:pStyle w:val="NoSpacing"/>
        <w:jc w:val="both"/>
        <w:rPr>
          <w:sz w:val="21"/>
          <w:szCs w:val="21"/>
        </w:rPr>
      </w:pPr>
    </w:p>
    <w:p w14:paraId="66AEC031" w14:textId="77777777" w:rsidR="00DE0582" w:rsidRDefault="00DE0582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oel/Brent to approve the 2017-2018  Income Tax Returns signed by Brent Hogan as past President – motion carried.</w:t>
      </w:r>
    </w:p>
    <w:p w14:paraId="59101800" w14:textId="77777777" w:rsidR="00DE0582" w:rsidRDefault="00DE0582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14:paraId="5975B009" w14:textId="77777777" w:rsidR="00DE0582" w:rsidRDefault="00DE0582" w:rsidP="00DE0582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United Prairie Bank is no longer offers free checking, Ryan will see what Bank Midwest offers for the </w:t>
      </w:r>
    </w:p>
    <w:p w14:paraId="12EF22A9" w14:textId="77777777" w:rsidR="00DE0582" w:rsidRDefault="00DE0582" w:rsidP="00DE0582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2F5408">
        <w:rPr>
          <w:sz w:val="21"/>
          <w:szCs w:val="21"/>
        </w:rPr>
        <w:t>alenda</w:t>
      </w:r>
      <w:r>
        <w:rPr>
          <w:sz w:val="21"/>
          <w:szCs w:val="21"/>
        </w:rPr>
        <w:t>r Raffle Account.</w:t>
      </w:r>
    </w:p>
    <w:p w14:paraId="7B117B9E" w14:textId="77777777" w:rsidR="008A3A75" w:rsidRDefault="008A3A75" w:rsidP="00CC0BF0">
      <w:pPr>
        <w:pStyle w:val="NoSpacing"/>
        <w:jc w:val="both"/>
        <w:rPr>
          <w:sz w:val="21"/>
          <w:szCs w:val="21"/>
        </w:rPr>
      </w:pPr>
    </w:p>
    <w:p w14:paraId="68C04E83" w14:textId="77777777"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14:paraId="3490EA02" w14:textId="77777777" w:rsidR="00694F98" w:rsidRDefault="001A08B8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0E657F"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>– n/a</w:t>
      </w:r>
    </w:p>
    <w:p w14:paraId="366E1037" w14:textId="77777777" w:rsidR="006C050E" w:rsidRDefault="006C050E" w:rsidP="001A08B8">
      <w:pPr>
        <w:pStyle w:val="NoSpacing"/>
        <w:jc w:val="both"/>
        <w:rPr>
          <w:sz w:val="21"/>
          <w:szCs w:val="21"/>
        </w:rPr>
      </w:pPr>
    </w:p>
    <w:p w14:paraId="3770DE61" w14:textId="77777777"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14:paraId="00100543" w14:textId="77777777" w:rsidR="008A3A75" w:rsidRDefault="00DE0582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 w:rsidR="00D31E3B">
        <w:rPr>
          <w:sz w:val="21"/>
          <w:szCs w:val="21"/>
        </w:rPr>
        <w:t>-</w:t>
      </w:r>
    </w:p>
    <w:p w14:paraId="01A67C8A" w14:textId="77777777" w:rsidR="00DE0582" w:rsidRDefault="00596D7C" w:rsidP="00DE0582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>
        <w:rPr>
          <w:sz w:val="21"/>
          <w:szCs w:val="21"/>
        </w:rPr>
        <w:t>Currently removing sand</w:t>
      </w:r>
    </w:p>
    <w:p w14:paraId="6B045927" w14:textId="77777777" w:rsidR="00686476" w:rsidRDefault="00686476" w:rsidP="00DE0582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>
        <w:rPr>
          <w:sz w:val="21"/>
          <w:szCs w:val="21"/>
        </w:rPr>
        <w:t>Kick plate installation is slated for 9/16/18</w:t>
      </w:r>
    </w:p>
    <w:p w14:paraId="20DD1C4E" w14:textId="77777777" w:rsidR="00686476" w:rsidRDefault="00686476" w:rsidP="00DE0582">
      <w:pPr>
        <w:pStyle w:val="NoSpacing"/>
        <w:numPr>
          <w:ilvl w:val="0"/>
          <w:numId w:val="29"/>
        </w:numPr>
        <w:jc w:val="both"/>
        <w:rPr>
          <w:sz w:val="21"/>
          <w:szCs w:val="21"/>
        </w:rPr>
      </w:pPr>
      <w:r>
        <w:rPr>
          <w:sz w:val="21"/>
          <w:szCs w:val="21"/>
        </w:rPr>
        <w:t>Flooding slated for 9/24/18 – tentative start date for practice is 1</w:t>
      </w:r>
      <w:r w:rsidRPr="00686476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week of October.</w:t>
      </w:r>
    </w:p>
    <w:p w14:paraId="5D93B13A" w14:textId="77777777" w:rsidR="00CC0BF0" w:rsidRDefault="00686476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Eric Lohse is the lesson scheduler again for 2018-2019 season and will keep Al informed.</w:t>
      </w:r>
    </w:p>
    <w:p w14:paraId="0602F68F" w14:textId="77777777" w:rsidR="006C050E" w:rsidRDefault="006C050E" w:rsidP="00CC0BF0">
      <w:pPr>
        <w:pStyle w:val="NoSpacing"/>
        <w:jc w:val="both"/>
        <w:rPr>
          <w:sz w:val="21"/>
          <w:szCs w:val="21"/>
        </w:rPr>
      </w:pPr>
    </w:p>
    <w:p w14:paraId="3AB9826C" w14:textId="77777777"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14:paraId="79CD4518" w14:textId="77777777"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14:paraId="52E09E15" w14:textId="77777777" w:rsidR="006A023B" w:rsidRDefault="004C0CE7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Current registration is at 118 players</w:t>
      </w:r>
    </w:p>
    <w:p w14:paraId="0E1D68EB" w14:textId="0BB5578F" w:rsidR="004C0CE7" w:rsidRDefault="004C0CE7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Boys Varsity – </w:t>
      </w:r>
      <w:r w:rsidR="008324D1">
        <w:rPr>
          <w:sz w:val="21"/>
          <w:szCs w:val="21"/>
        </w:rPr>
        <w:t>1</w:t>
      </w:r>
      <w:r>
        <w:rPr>
          <w:sz w:val="21"/>
          <w:szCs w:val="21"/>
        </w:rPr>
        <w:t>5</w:t>
      </w:r>
      <w:r>
        <w:rPr>
          <w:sz w:val="21"/>
          <w:szCs w:val="21"/>
        </w:rPr>
        <w:tab/>
        <w:t>Girls Varsity – 1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antams – 22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2U – 1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ewees – 1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quirts – 1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tes (returning) </w:t>
      </w:r>
      <w:r w:rsidR="00C26E76">
        <w:rPr>
          <w:sz w:val="21"/>
          <w:szCs w:val="21"/>
        </w:rPr>
        <w:t>–</w:t>
      </w:r>
      <w:r>
        <w:rPr>
          <w:sz w:val="21"/>
          <w:szCs w:val="21"/>
        </w:rPr>
        <w:t xml:space="preserve"> 27</w:t>
      </w:r>
    </w:p>
    <w:p w14:paraId="194EB852" w14:textId="77777777" w:rsidR="00D31E3B" w:rsidRDefault="00D31E3B" w:rsidP="00953AD3">
      <w:pPr>
        <w:pStyle w:val="NoSpacing"/>
        <w:jc w:val="both"/>
        <w:rPr>
          <w:sz w:val="21"/>
          <w:szCs w:val="21"/>
        </w:rPr>
      </w:pPr>
    </w:p>
    <w:p w14:paraId="7C01D70F" w14:textId="77777777" w:rsidR="00C26E76" w:rsidRDefault="00C26E76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New skater registration scheduled for 9/17/18 from 5-7pm at the Windom Area High School and Equipment pickup with be at the new locker room building from 5-7pm.</w:t>
      </w:r>
    </w:p>
    <w:p w14:paraId="6DA46045" w14:textId="77777777" w:rsidR="00C26E76" w:rsidRDefault="00C26E76" w:rsidP="00953AD3">
      <w:pPr>
        <w:pStyle w:val="NoSpacing"/>
        <w:jc w:val="both"/>
        <w:rPr>
          <w:sz w:val="21"/>
          <w:szCs w:val="21"/>
        </w:rPr>
      </w:pPr>
    </w:p>
    <w:p w14:paraId="560E20CA" w14:textId="06D77A9A" w:rsidR="00C26E76" w:rsidRDefault="00C26E76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oel/Jason that Windom Area Hockey will play where a majority of the teams in District 4 are playing for the 2018-2019 season</w:t>
      </w:r>
      <w:r w:rsidR="0096286B">
        <w:rPr>
          <w:sz w:val="21"/>
          <w:szCs w:val="21"/>
        </w:rPr>
        <w:t>.  The District 4 Rep that attends the scheduling meeting (10/2</w:t>
      </w:r>
      <w:r w:rsidR="00E735CE">
        <w:rPr>
          <w:sz w:val="21"/>
          <w:szCs w:val="21"/>
        </w:rPr>
        <w:t>8</w:t>
      </w:r>
      <w:r w:rsidR="0096286B">
        <w:rPr>
          <w:sz w:val="21"/>
          <w:szCs w:val="21"/>
        </w:rPr>
        <w:t xml:space="preserve">/18) can make the allowable changes if need be to align with the teams </w:t>
      </w:r>
      <w:r w:rsidR="004A4908">
        <w:rPr>
          <w:sz w:val="21"/>
          <w:szCs w:val="21"/>
        </w:rPr>
        <w:t>i</w:t>
      </w:r>
      <w:bookmarkStart w:id="0" w:name="_GoBack"/>
      <w:bookmarkEnd w:id="0"/>
      <w:r w:rsidR="0096286B">
        <w:rPr>
          <w:sz w:val="21"/>
          <w:szCs w:val="21"/>
        </w:rPr>
        <w:t>n our district</w:t>
      </w:r>
      <w:r>
        <w:rPr>
          <w:sz w:val="21"/>
          <w:szCs w:val="21"/>
        </w:rPr>
        <w:t xml:space="preserve"> –motion carried.</w:t>
      </w:r>
    </w:p>
    <w:p w14:paraId="770CCA9C" w14:textId="77777777" w:rsidR="00D31E3B" w:rsidRDefault="00D31E3B" w:rsidP="00C26E76">
      <w:pPr>
        <w:pStyle w:val="NoSpacing"/>
        <w:ind w:firstLine="720"/>
        <w:jc w:val="both"/>
        <w:rPr>
          <w:sz w:val="21"/>
          <w:szCs w:val="21"/>
        </w:rPr>
      </w:pPr>
    </w:p>
    <w:p w14:paraId="40C5ABB9" w14:textId="77777777" w:rsidR="0096286B" w:rsidRDefault="00C26E76" w:rsidP="00C26E76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**Tentative</w:t>
      </w:r>
      <w:r w:rsidR="0096286B">
        <w:rPr>
          <w:sz w:val="21"/>
          <w:szCs w:val="21"/>
        </w:rPr>
        <w:t xml:space="preserve"> Level of Play</w:t>
      </w:r>
    </w:p>
    <w:p w14:paraId="7A59A528" w14:textId="77777777" w:rsidR="00C26E76" w:rsidRDefault="00C26E76" w:rsidP="0096286B">
      <w:pPr>
        <w:pStyle w:val="NoSpacing"/>
        <w:ind w:left="720" w:firstLine="720"/>
        <w:jc w:val="both"/>
        <w:rPr>
          <w:sz w:val="21"/>
          <w:szCs w:val="21"/>
        </w:rPr>
      </w:pPr>
      <w:r>
        <w:rPr>
          <w:sz w:val="21"/>
          <w:szCs w:val="21"/>
        </w:rPr>
        <w:t>Squirts</w:t>
      </w:r>
      <w:r>
        <w:rPr>
          <w:sz w:val="21"/>
          <w:szCs w:val="21"/>
        </w:rPr>
        <w:tab/>
        <w:t>B</w:t>
      </w:r>
      <w:r>
        <w:rPr>
          <w:sz w:val="21"/>
          <w:szCs w:val="21"/>
        </w:rPr>
        <w:tab/>
        <w:t>Peewee A</w:t>
      </w:r>
      <w:r>
        <w:rPr>
          <w:sz w:val="21"/>
          <w:szCs w:val="21"/>
        </w:rPr>
        <w:tab/>
      </w:r>
      <w:r w:rsidR="0096286B">
        <w:rPr>
          <w:sz w:val="21"/>
          <w:szCs w:val="21"/>
        </w:rPr>
        <w:t>Bantams B</w:t>
      </w:r>
    </w:p>
    <w:p w14:paraId="5C21DE46" w14:textId="77777777" w:rsidR="006C050E" w:rsidRDefault="006C050E" w:rsidP="00953AD3">
      <w:pPr>
        <w:pStyle w:val="NoSpacing"/>
        <w:jc w:val="both"/>
        <w:rPr>
          <w:sz w:val="21"/>
          <w:szCs w:val="21"/>
        </w:rPr>
      </w:pPr>
    </w:p>
    <w:p w14:paraId="1A590F41" w14:textId="77777777" w:rsidR="00E85120" w:rsidRDefault="00E85120" w:rsidP="00EA19A6">
      <w:pPr>
        <w:pStyle w:val="NoSpacing"/>
        <w:jc w:val="both"/>
        <w:rPr>
          <w:b/>
          <w:sz w:val="21"/>
          <w:szCs w:val="21"/>
          <w:u w:val="single"/>
        </w:rPr>
      </w:pPr>
    </w:p>
    <w:p w14:paraId="65AAF2B3" w14:textId="77777777" w:rsidR="00E85120" w:rsidRDefault="00E85120" w:rsidP="00EA19A6">
      <w:pPr>
        <w:pStyle w:val="NoSpacing"/>
        <w:jc w:val="both"/>
        <w:rPr>
          <w:b/>
          <w:sz w:val="21"/>
          <w:szCs w:val="21"/>
          <w:u w:val="single"/>
        </w:rPr>
      </w:pPr>
    </w:p>
    <w:p w14:paraId="6A2D9ECE" w14:textId="77777777" w:rsidR="00E85120" w:rsidRDefault="00E85120" w:rsidP="00EA19A6">
      <w:pPr>
        <w:pStyle w:val="NoSpacing"/>
        <w:jc w:val="both"/>
        <w:rPr>
          <w:b/>
          <w:sz w:val="21"/>
          <w:szCs w:val="21"/>
          <w:u w:val="single"/>
        </w:rPr>
      </w:pPr>
    </w:p>
    <w:p w14:paraId="7332469C" w14:textId="77777777" w:rsidR="00E85120" w:rsidRDefault="00E85120" w:rsidP="00EA19A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na Project Update</w:t>
      </w:r>
    </w:p>
    <w:p w14:paraId="6ACBBF96" w14:textId="77777777" w:rsidR="00E85120" w:rsidRDefault="00E85120" w:rsidP="00EA19A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Brent Staples</w:t>
      </w:r>
    </w:p>
    <w:p w14:paraId="2581D382" w14:textId="77777777" w:rsidR="00E85120" w:rsidRDefault="00E85120" w:rsidP="00E85120">
      <w:pPr>
        <w:pStyle w:val="NoSpacing"/>
        <w:numPr>
          <w:ilvl w:val="0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>Fundraising – all goals have been made.  WYHA has received $418,000 of the pledged/committed donors.</w:t>
      </w:r>
    </w:p>
    <w:p w14:paraId="009BD901" w14:textId="77777777" w:rsidR="00E85120" w:rsidRDefault="00E85120" w:rsidP="00E85120">
      <w:pPr>
        <w:pStyle w:val="NoSpacing"/>
        <w:numPr>
          <w:ilvl w:val="0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unch List Items – are being finished up.  </w:t>
      </w:r>
    </w:p>
    <w:p w14:paraId="75E0A65F" w14:textId="77777777" w:rsidR="00E85120" w:rsidRDefault="00E85120" w:rsidP="00E85120">
      <w:pPr>
        <w:pStyle w:val="NoSpacing"/>
        <w:numPr>
          <w:ilvl w:val="1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>Concrete work, air conditioning installation, dry land room</w:t>
      </w:r>
    </w:p>
    <w:p w14:paraId="465B6E64" w14:textId="77777777" w:rsidR="00E85120" w:rsidRDefault="00E85120" w:rsidP="00E85120">
      <w:pPr>
        <w:pStyle w:val="NoSpacing"/>
        <w:numPr>
          <w:ilvl w:val="1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>Mat need to be cleaned up and glued down</w:t>
      </w:r>
    </w:p>
    <w:p w14:paraId="3CA6DCA7" w14:textId="77777777" w:rsidR="00E85120" w:rsidRDefault="00E85120" w:rsidP="00EA19A6">
      <w:pPr>
        <w:pStyle w:val="NoSpacing"/>
        <w:numPr>
          <w:ilvl w:val="1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>Locker room &amp; Coach Room cabinets are near completion, cabinets came in $3000 under budget.</w:t>
      </w:r>
    </w:p>
    <w:p w14:paraId="686BC2D7" w14:textId="77777777" w:rsidR="00E85120" w:rsidRDefault="00DC7602" w:rsidP="00E85120">
      <w:pPr>
        <w:pStyle w:val="NoSpacing"/>
        <w:numPr>
          <w:ilvl w:val="0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mpressor System </w:t>
      </w:r>
      <w:r w:rsidR="00167D67">
        <w:rPr>
          <w:sz w:val="21"/>
          <w:szCs w:val="21"/>
        </w:rPr>
        <w:t xml:space="preserve">is still in testing phase, </w:t>
      </w:r>
      <w:r>
        <w:rPr>
          <w:sz w:val="21"/>
          <w:szCs w:val="21"/>
        </w:rPr>
        <w:t>should be up and running soon.</w:t>
      </w:r>
    </w:p>
    <w:p w14:paraId="091E9996" w14:textId="77777777" w:rsidR="00167D67" w:rsidRDefault="00167D67" w:rsidP="00E85120">
      <w:pPr>
        <w:pStyle w:val="NoSpacing"/>
        <w:numPr>
          <w:ilvl w:val="0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udio Rink – new boards were installed at the corners to allow easier Zamboni resurfacing </w:t>
      </w:r>
    </w:p>
    <w:p w14:paraId="75F6BD0C" w14:textId="77777777" w:rsidR="00167D67" w:rsidRDefault="00167D67" w:rsidP="00167D67">
      <w:pPr>
        <w:pStyle w:val="NoSpacing"/>
        <w:numPr>
          <w:ilvl w:val="1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>Need new boards, quote has been submitted to Rink Systems and Becker.</w:t>
      </w:r>
    </w:p>
    <w:p w14:paraId="15BF5FFC" w14:textId="77777777" w:rsidR="00167D67" w:rsidRDefault="00167D67" w:rsidP="00167D67">
      <w:pPr>
        <w:pStyle w:val="NoSpacing"/>
        <w:numPr>
          <w:ilvl w:val="0"/>
          <w:numId w:val="3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anding Phase – need volunteering for signage on sponsors, donors, locker rooms and Jamie </w:t>
      </w:r>
      <w:proofErr w:type="spellStart"/>
      <w:r>
        <w:rPr>
          <w:sz w:val="21"/>
          <w:szCs w:val="21"/>
        </w:rPr>
        <w:t>Torkelson</w:t>
      </w:r>
      <w:proofErr w:type="spellEnd"/>
      <w:r>
        <w:rPr>
          <w:sz w:val="21"/>
          <w:szCs w:val="21"/>
        </w:rPr>
        <w:t xml:space="preserve"> Memorial Wall.</w:t>
      </w:r>
    </w:p>
    <w:p w14:paraId="69D20C4E" w14:textId="77777777" w:rsidR="004D6DB7" w:rsidRDefault="004D6DB7" w:rsidP="004D6DB7">
      <w:pPr>
        <w:pStyle w:val="NoSpacing"/>
        <w:jc w:val="both"/>
        <w:rPr>
          <w:sz w:val="21"/>
          <w:szCs w:val="21"/>
        </w:rPr>
      </w:pPr>
    </w:p>
    <w:p w14:paraId="3A2EEA4C" w14:textId="77777777" w:rsidR="004D6DB7" w:rsidRDefault="004D6DB7" w:rsidP="004D6DB7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Mites Reconfiguration</w:t>
      </w:r>
    </w:p>
    <w:p w14:paraId="34DF36E8" w14:textId="77777777" w:rsidR="004D6DB7" w:rsidRDefault="004D6DB7" w:rsidP="004D6DB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Brent Staples</w:t>
      </w:r>
      <w:r w:rsidR="00A3693D">
        <w:rPr>
          <w:sz w:val="21"/>
          <w:szCs w:val="21"/>
        </w:rPr>
        <w:t>-</w:t>
      </w:r>
    </w:p>
    <w:p w14:paraId="724A3F31" w14:textId="77777777" w:rsidR="00A3693D" w:rsidRDefault="00A3693D" w:rsidP="004D6DB7">
      <w:pPr>
        <w:pStyle w:val="NoSpacing"/>
        <w:jc w:val="both"/>
        <w:rPr>
          <w:sz w:val="21"/>
          <w:szCs w:val="21"/>
        </w:rPr>
      </w:pPr>
    </w:p>
    <w:p w14:paraId="25671DA2" w14:textId="77777777" w:rsidR="004D6DB7" w:rsidRDefault="004D6DB7" w:rsidP="004D6DB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erome/Jason to have 1</w:t>
      </w:r>
      <w:r w:rsidRPr="004D6DB7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year (Black Mites) follow in line with the Learn to Skate Program.  Black level mites will practice 1 day/week on Saturday Mornings for 45 minutes as ice time is available.  1</w:t>
      </w:r>
      <w:r w:rsidRPr="004D6DB7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year skaters will be moved up to higher play levels accordingly throughout the season. </w:t>
      </w:r>
    </w:p>
    <w:p w14:paraId="7FE899CD" w14:textId="77777777" w:rsidR="004D6DB7" w:rsidRPr="004D6DB7" w:rsidRDefault="004D6DB7" w:rsidP="004D6DB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coaches, older mites and skaters will assist with practices – motion carried. </w:t>
      </w:r>
    </w:p>
    <w:p w14:paraId="19615864" w14:textId="77777777" w:rsidR="004D6DB7" w:rsidRPr="00E85120" w:rsidRDefault="004D6DB7" w:rsidP="004D6DB7">
      <w:pPr>
        <w:pStyle w:val="NoSpacing"/>
        <w:jc w:val="both"/>
        <w:rPr>
          <w:sz w:val="21"/>
          <w:szCs w:val="21"/>
        </w:rPr>
      </w:pPr>
    </w:p>
    <w:p w14:paraId="4688C52D" w14:textId="77777777"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14:paraId="080128D1" w14:textId="77777777" w:rsidR="003059DC" w:rsidRDefault="003059DC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ent Hogan – </w:t>
      </w:r>
    </w:p>
    <w:p w14:paraId="2F8788C2" w14:textId="77777777" w:rsidR="00CC0BF0" w:rsidRDefault="003059DC" w:rsidP="00C90CE9">
      <w:pPr>
        <w:pStyle w:val="NoSpacing"/>
        <w:numPr>
          <w:ilvl w:val="0"/>
          <w:numId w:val="27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Tork</w:t>
      </w:r>
      <w:proofErr w:type="spellEnd"/>
      <w:r>
        <w:rPr>
          <w:sz w:val="21"/>
          <w:szCs w:val="21"/>
        </w:rPr>
        <w:t xml:space="preserve"> Run – </w:t>
      </w:r>
      <w:r w:rsidR="004D6DB7">
        <w:rPr>
          <w:sz w:val="21"/>
          <w:szCs w:val="21"/>
        </w:rPr>
        <w:t>totals were included in the Treasurer’s Report.</w:t>
      </w:r>
    </w:p>
    <w:p w14:paraId="7D96421B" w14:textId="77777777" w:rsidR="00A3693D" w:rsidRDefault="00A3693D" w:rsidP="00A3693D">
      <w:pPr>
        <w:pStyle w:val="NoSpacing"/>
        <w:numPr>
          <w:ilvl w:val="1"/>
          <w:numId w:val="27"/>
        </w:numPr>
        <w:jc w:val="both"/>
        <w:rPr>
          <w:sz w:val="21"/>
          <w:szCs w:val="21"/>
        </w:rPr>
      </w:pPr>
      <w:r>
        <w:rPr>
          <w:sz w:val="21"/>
          <w:szCs w:val="21"/>
        </w:rPr>
        <w:t>Help may be needed to assist with cleanup next year on Sunday after the rally.</w:t>
      </w:r>
    </w:p>
    <w:p w14:paraId="0872F887" w14:textId="77777777" w:rsidR="00A3693D" w:rsidRDefault="00A3693D" w:rsidP="00A3693D">
      <w:pPr>
        <w:pStyle w:val="NoSpacing"/>
        <w:ind w:left="1440"/>
        <w:jc w:val="both"/>
        <w:rPr>
          <w:sz w:val="21"/>
          <w:szCs w:val="21"/>
        </w:rPr>
      </w:pPr>
    </w:p>
    <w:p w14:paraId="3DB50A1E" w14:textId="77777777" w:rsidR="008A3A75" w:rsidRPr="00035422" w:rsidRDefault="006C4758" w:rsidP="00C90CE9">
      <w:pPr>
        <w:pStyle w:val="NoSpacing"/>
        <w:numPr>
          <w:ilvl w:val="0"/>
          <w:numId w:val="27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Hams – </w:t>
      </w:r>
      <w:r w:rsidR="00C90CE9">
        <w:rPr>
          <w:sz w:val="21"/>
          <w:szCs w:val="21"/>
        </w:rPr>
        <w:t xml:space="preserve">Sales will start 10/1/18 and end 10/28/18.  Pick up night is scheduled for 11/14/18 from 5:00pm to 7:00pm at the Windom Arena.  </w:t>
      </w:r>
    </w:p>
    <w:p w14:paraId="6551E7C7" w14:textId="77777777" w:rsidR="00035422" w:rsidRDefault="00035422" w:rsidP="00035422">
      <w:pPr>
        <w:pStyle w:val="NoSpacing"/>
        <w:jc w:val="both"/>
        <w:rPr>
          <w:sz w:val="21"/>
          <w:szCs w:val="21"/>
        </w:rPr>
      </w:pPr>
    </w:p>
    <w:p w14:paraId="1235B70E" w14:textId="77777777" w:rsidR="00035422" w:rsidRPr="00035422" w:rsidRDefault="00035422" w:rsidP="00035422">
      <w:pPr>
        <w:pStyle w:val="NoSpacing"/>
        <w:numPr>
          <w:ilvl w:val="0"/>
          <w:numId w:val="27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Fundraising requirements</w:t>
      </w:r>
    </w:p>
    <w:p w14:paraId="31BC4DEF" w14:textId="77777777" w:rsidR="00035422" w:rsidRPr="00035422" w:rsidRDefault="00035422" w:rsidP="00035422">
      <w:pPr>
        <w:pStyle w:val="NoSpacing"/>
        <w:numPr>
          <w:ilvl w:val="1"/>
          <w:numId w:val="27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13 calendars/family</w:t>
      </w:r>
    </w:p>
    <w:p w14:paraId="200685FE" w14:textId="77777777" w:rsidR="00035422" w:rsidRPr="00035422" w:rsidRDefault="00035422" w:rsidP="00035422">
      <w:pPr>
        <w:pStyle w:val="NoSpacing"/>
        <w:numPr>
          <w:ilvl w:val="1"/>
          <w:numId w:val="27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12 hams for multi-player family and 9 hams for single player family</w:t>
      </w:r>
    </w:p>
    <w:p w14:paraId="354F35A5" w14:textId="77777777" w:rsidR="00035422" w:rsidRPr="00C90CE9" w:rsidRDefault="00035422" w:rsidP="00035422">
      <w:pPr>
        <w:pStyle w:val="NoSpacing"/>
        <w:numPr>
          <w:ilvl w:val="1"/>
          <w:numId w:val="27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5 dibs</w:t>
      </w:r>
    </w:p>
    <w:p w14:paraId="3AC9C2A6" w14:textId="77777777" w:rsidR="006C050E" w:rsidRDefault="006C050E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693D2D9F" w14:textId="77777777" w:rsidR="009B089C" w:rsidRDefault="00ED4188" w:rsidP="009B089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14:paraId="6B0C2C5D" w14:textId="77777777" w:rsidR="008A2F7F" w:rsidRDefault="006C4758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</w:p>
    <w:p w14:paraId="4D0ED270" w14:textId="77777777" w:rsidR="009B089C" w:rsidRDefault="004D6DB7" w:rsidP="009B089C">
      <w:pPr>
        <w:pStyle w:val="NoSpacing"/>
        <w:numPr>
          <w:ilvl w:val="0"/>
          <w:numId w:val="28"/>
        </w:numPr>
        <w:jc w:val="both"/>
        <w:rPr>
          <w:sz w:val="21"/>
          <w:szCs w:val="21"/>
        </w:rPr>
      </w:pPr>
      <w:r>
        <w:rPr>
          <w:sz w:val="21"/>
          <w:szCs w:val="21"/>
        </w:rPr>
        <w:t>Currently there are not any registered teams for either tournament.</w:t>
      </w:r>
    </w:p>
    <w:p w14:paraId="4CABE6D5" w14:textId="77777777" w:rsidR="00A16F13" w:rsidRDefault="00A16F13" w:rsidP="00A16F13">
      <w:pPr>
        <w:pStyle w:val="NoSpacing"/>
        <w:jc w:val="both"/>
        <w:rPr>
          <w:sz w:val="21"/>
          <w:szCs w:val="21"/>
        </w:rPr>
      </w:pPr>
    </w:p>
    <w:p w14:paraId="79C3528A" w14:textId="77777777"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14:paraId="55427E2E" w14:textId="77777777" w:rsidR="003059DC" w:rsidRDefault="005F558B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3059DC">
        <w:rPr>
          <w:sz w:val="21"/>
          <w:szCs w:val="21"/>
        </w:rPr>
        <w:t xml:space="preserve"> – </w:t>
      </w:r>
    </w:p>
    <w:p w14:paraId="72EF82E6" w14:textId="59FBF792" w:rsidR="009B089C" w:rsidRDefault="009B089C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41205A">
        <w:rPr>
          <w:sz w:val="21"/>
          <w:szCs w:val="21"/>
        </w:rPr>
        <w:t>Scheduling Meeting will be 10/2</w:t>
      </w:r>
      <w:r w:rsidR="00E735CE">
        <w:rPr>
          <w:sz w:val="21"/>
          <w:szCs w:val="21"/>
        </w:rPr>
        <w:t>8</w:t>
      </w:r>
      <w:r w:rsidR="0041205A">
        <w:rPr>
          <w:sz w:val="21"/>
          <w:szCs w:val="21"/>
        </w:rPr>
        <w:t>/18 at River City Eatery @ 10am.</w:t>
      </w:r>
    </w:p>
    <w:p w14:paraId="697DA9BD" w14:textId="77777777" w:rsidR="0041205A" w:rsidRDefault="0041205A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Coach Conduct policy was outlined.  </w:t>
      </w:r>
    </w:p>
    <w:p w14:paraId="14E59EFD" w14:textId="77777777" w:rsidR="0041205A" w:rsidRDefault="0041205A" w:rsidP="00154EE4">
      <w:pPr>
        <w:pStyle w:val="NoSpacing"/>
        <w:jc w:val="both"/>
        <w:rPr>
          <w:sz w:val="21"/>
          <w:szCs w:val="21"/>
        </w:rPr>
      </w:pPr>
    </w:p>
    <w:p w14:paraId="481115E5" w14:textId="77777777" w:rsidR="0041205A" w:rsidRDefault="0041205A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Brent/Justin that WYHA Coaches are responsible for all fines due to misconduct outlined at the District 4 meeting (held on 8/20/18) prior to reinstatement. </w:t>
      </w:r>
    </w:p>
    <w:p w14:paraId="5281BEB1" w14:textId="77777777" w:rsidR="009B089C" w:rsidRDefault="009B089C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14:paraId="567D7799" w14:textId="77777777"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14:paraId="2662069E" w14:textId="77777777" w:rsidR="00CC0BF0" w:rsidRDefault="005F558B" w:rsidP="0060356C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 w:rsidR="003059DC">
        <w:t xml:space="preserve"> –</w:t>
      </w:r>
    </w:p>
    <w:p w14:paraId="19A4B3AB" w14:textId="245D16EA" w:rsidR="005F558B" w:rsidRDefault="00B1677B" w:rsidP="005F558B">
      <w:pPr>
        <w:pStyle w:val="NoSpacing"/>
        <w:ind w:left="720"/>
        <w:jc w:val="both"/>
      </w:pPr>
      <w:r>
        <w:t>Holts Cleaning has been scheduled, vendors have been contacted.  Dibs will be posted after the District 4 scheduling on 10/2</w:t>
      </w:r>
      <w:r w:rsidR="00520F4F">
        <w:t>8</w:t>
      </w:r>
      <w:r>
        <w:t>/18.</w:t>
      </w:r>
    </w:p>
    <w:p w14:paraId="5E8D598C" w14:textId="77777777" w:rsidR="00CC0BF0" w:rsidRDefault="00CC0BF0" w:rsidP="0060356C">
      <w:pPr>
        <w:pStyle w:val="NoSpacing"/>
        <w:jc w:val="both"/>
      </w:pPr>
    </w:p>
    <w:p w14:paraId="6FB13310" w14:textId="77777777"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lastRenderedPageBreak/>
        <w:t>Equipment</w:t>
      </w:r>
      <w:r w:rsidR="003059DC">
        <w:rPr>
          <w:b/>
          <w:sz w:val="21"/>
          <w:szCs w:val="21"/>
          <w:u w:val="single"/>
        </w:rPr>
        <w:t>/Coach Coordinator</w:t>
      </w:r>
    </w:p>
    <w:p w14:paraId="7C00D988" w14:textId="77777777"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  <w:r w:rsidR="00A3693D">
        <w:rPr>
          <w:sz w:val="21"/>
          <w:szCs w:val="21"/>
        </w:rPr>
        <w:t>-</w:t>
      </w:r>
    </w:p>
    <w:p w14:paraId="47A625D3" w14:textId="77777777" w:rsidR="009B089C" w:rsidRDefault="00A3693D" w:rsidP="00035422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>A motion was made by Monty/Jason to approve $2500 to be used on replacement gear, bags, helmets and kit bags – motion carried.</w:t>
      </w:r>
    </w:p>
    <w:p w14:paraId="4C05ED63" w14:textId="77777777" w:rsidR="009B089C" w:rsidRDefault="009B089C" w:rsidP="002C33E2">
      <w:pPr>
        <w:pStyle w:val="NoSpacing"/>
        <w:rPr>
          <w:sz w:val="21"/>
          <w:szCs w:val="21"/>
        </w:rPr>
      </w:pPr>
    </w:p>
    <w:p w14:paraId="1A70D1B9" w14:textId="77777777"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14:paraId="752A691D" w14:textId="77777777" w:rsidR="009B089C" w:rsidRDefault="009B089C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770F859A" w14:textId="77777777" w:rsidR="009B089C" w:rsidRDefault="009B089C" w:rsidP="002C33E2">
      <w:pPr>
        <w:pStyle w:val="NoSpacing"/>
        <w:rPr>
          <w:sz w:val="21"/>
          <w:szCs w:val="21"/>
        </w:rPr>
      </w:pPr>
    </w:p>
    <w:p w14:paraId="29855FC1" w14:textId="77777777" w:rsidR="00A3693D" w:rsidRDefault="00A3693D" w:rsidP="002C33E2">
      <w:pPr>
        <w:pStyle w:val="NoSpacing"/>
        <w:rPr>
          <w:b/>
          <w:sz w:val="21"/>
          <w:szCs w:val="21"/>
          <w:u w:val="single"/>
        </w:rPr>
      </w:pPr>
    </w:p>
    <w:p w14:paraId="7CB73DDC" w14:textId="77777777"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14:paraId="1CCD1D75" w14:textId="77777777" w:rsidR="00777F72" w:rsidRDefault="0041205A" w:rsidP="004120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ocial Media Coordinator – Hilary Mathis</w:t>
      </w:r>
    </w:p>
    <w:p w14:paraId="03EFC0CA" w14:textId="77777777" w:rsidR="0041205A" w:rsidRDefault="0041205A" w:rsidP="00035422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ason/Jerome to give Hilary administrative rights the WYHA Facebook Page – motion carried.</w:t>
      </w:r>
    </w:p>
    <w:p w14:paraId="1FC3AA1A" w14:textId="77777777" w:rsidR="00B2092D" w:rsidRDefault="00B1677B" w:rsidP="00035422">
      <w:pPr>
        <w:pStyle w:val="NoSpacing"/>
        <w:ind w:left="720" w:firstLine="720"/>
        <w:jc w:val="both"/>
        <w:rPr>
          <w:sz w:val="21"/>
          <w:szCs w:val="21"/>
        </w:rPr>
      </w:pPr>
      <w:r>
        <w:rPr>
          <w:sz w:val="21"/>
          <w:szCs w:val="21"/>
        </w:rPr>
        <w:t>**</w:t>
      </w:r>
      <w:r w:rsidR="0041205A">
        <w:rPr>
          <w:sz w:val="21"/>
          <w:szCs w:val="21"/>
        </w:rPr>
        <w:t xml:space="preserve">The goal is to post informational updates and promote WYHA.  </w:t>
      </w:r>
    </w:p>
    <w:p w14:paraId="30615B12" w14:textId="77777777" w:rsidR="00B2092D" w:rsidRDefault="00B2092D" w:rsidP="0082623A">
      <w:pPr>
        <w:pStyle w:val="NoSpacing"/>
        <w:jc w:val="both"/>
        <w:rPr>
          <w:sz w:val="21"/>
          <w:szCs w:val="21"/>
        </w:rPr>
      </w:pPr>
    </w:p>
    <w:p w14:paraId="21EFA126" w14:textId="77777777" w:rsidR="00035422" w:rsidRDefault="00035422" w:rsidP="0003542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Practices</w:t>
      </w:r>
    </w:p>
    <w:p w14:paraId="0105FFF5" w14:textId="77777777" w:rsidR="00035422" w:rsidRDefault="00035422" w:rsidP="00035422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Joel/Jason that ADM base practices will be required at all levels thru Bantams once/week and will be split as follows for 2018-2019 season (Mites/Squirts - 12U/Peewees – Bantams) -motion carried.</w:t>
      </w:r>
    </w:p>
    <w:p w14:paraId="5E39029D" w14:textId="77777777" w:rsidR="00035422" w:rsidRDefault="00035422" w:rsidP="0082623A">
      <w:pPr>
        <w:pStyle w:val="NoSpacing"/>
        <w:jc w:val="both"/>
        <w:rPr>
          <w:sz w:val="21"/>
          <w:szCs w:val="21"/>
        </w:rPr>
      </w:pPr>
    </w:p>
    <w:p w14:paraId="4C262C1C" w14:textId="77777777" w:rsidR="00035422" w:rsidRDefault="00035422" w:rsidP="0082623A">
      <w:pPr>
        <w:pStyle w:val="NoSpacing"/>
        <w:jc w:val="both"/>
        <w:rPr>
          <w:sz w:val="21"/>
          <w:szCs w:val="21"/>
        </w:rPr>
      </w:pPr>
    </w:p>
    <w:p w14:paraId="6F7702C3" w14:textId="77777777" w:rsidR="00035422" w:rsidRDefault="00035422" w:rsidP="0082623A">
      <w:pPr>
        <w:pStyle w:val="NoSpacing"/>
        <w:jc w:val="both"/>
        <w:rPr>
          <w:sz w:val="21"/>
          <w:szCs w:val="21"/>
        </w:rPr>
      </w:pPr>
    </w:p>
    <w:p w14:paraId="43B1F5D1" w14:textId="77777777"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14:paraId="1D3019E3" w14:textId="77777777"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DA1833">
        <w:rPr>
          <w:sz w:val="21"/>
          <w:szCs w:val="21"/>
        </w:rPr>
        <w:t>Justin/Joel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14:paraId="595DCD77" w14:textId="77777777" w:rsidR="0005320A" w:rsidRDefault="0005320A">
      <w:pPr>
        <w:rPr>
          <w:sz w:val="21"/>
          <w:szCs w:val="21"/>
        </w:rPr>
      </w:pPr>
    </w:p>
    <w:p w14:paraId="7EA02A50" w14:textId="77777777" w:rsidR="0071625A" w:rsidRDefault="0071625A">
      <w:pPr>
        <w:rPr>
          <w:sz w:val="21"/>
          <w:szCs w:val="21"/>
        </w:rPr>
      </w:pPr>
      <w:r>
        <w:rPr>
          <w:sz w:val="21"/>
          <w:szCs w:val="21"/>
        </w:rPr>
        <w:t xml:space="preserve">Next meeting will be </w:t>
      </w:r>
      <w:r w:rsidR="00DA1833">
        <w:rPr>
          <w:sz w:val="21"/>
          <w:szCs w:val="21"/>
        </w:rPr>
        <w:t>October 3,</w:t>
      </w:r>
      <w:r w:rsidR="00B2092D">
        <w:rPr>
          <w:sz w:val="21"/>
          <w:szCs w:val="21"/>
        </w:rPr>
        <w:t xml:space="preserve"> 2018 @ Windom Country Club</w:t>
      </w:r>
    </w:p>
    <w:p w14:paraId="61844854" w14:textId="77777777" w:rsidR="00535BAF" w:rsidRDefault="00535BAF">
      <w:pPr>
        <w:rPr>
          <w:sz w:val="21"/>
          <w:szCs w:val="21"/>
        </w:rPr>
      </w:pPr>
    </w:p>
    <w:p w14:paraId="2AD7B5BA" w14:textId="77777777" w:rsidR="00535BAF" w:rsidRDefault="00535BAF" w:rsidP="00535BAF">
      <w:pPr>
        <w:pStyle w:val="NoSpacing"/>
      </w:pPr>
      <w:r>
        <w:t>Submitted By:</w:t>
      </w:r>
    </w:p>
    <w:p w14:paraId="30637A09" w14:textId="77777777" w:rsidR="00535BAF" w:rsidRDefault="00535BAF" w:rsidP="00535BAF">
      <w:pPr>
        <w:pStyle w:val="NoSpacing"/>
      </w:pPr>
      <w:r>
        <w:t>Stephanie Evers</w:t>
      </w:r>
    </w:p>
    <w:p w14:paraId="734D8076" w14:textId="77777777"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BCD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05E"/>
    <w:multiLevelType w:val="hybridMultilevel"/>
    <w:tmpl w:val="1C8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02E06"/>
    <w:multiLevelType w:val="hybridMultilevel"/>
    <w:tmpl w:val="14F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8"/>
  </w:num>
  <w:num w:numId="5">
    <w:abstractNumId w:val="28"/>
  </w:num>
  <w:num w:numId="6">
    <w:abstractNumId w:val="12"/>
  </w:num>
  <w:num w:numId="7">
    <w:abstractNumId w:val="21"/>
  </w:num>
  <w:num w:numId="8">
    <w:abstractNumId w:val="20"/>
  </w:num>
  <w:num w:numId="9">
    <w:abstractNumId w:val="4"/>
  </w:num>
  <w:num w:numId="10">
    <w:abstractNumId w:val="24"/>
  </w:num>
  <w:num w:numId="11">
    <w:abstractNumId w:val="3"/>
  </w:num>
  <w:num w:numId="12">
    <w:abstractNumId w:val="0"/>
  </w:num>
  <w:num w:numId="13">
    <w:abstractNumId w:val="26"/>
  </w:num>
  <w:num w:numId="14">
    <w:abstractNumId w:val="16"/>
  </w:num>
  <w:num w:numId="15">
    <w:abstractNumId w:val="14"/>
  </w:num>
  <w:num w:numId="16">
    <w:abstractNumId w:val="29"/>
  </w:num>
  <w:num w:numId="17">
    <w:abstractNumId w:val="10"/>
  </w:num>
  <w:num w:numId="18">
    <w:abstractNumId w:val="27"/>
  </w:num>
  <w:num w:numId="19">
    <w:abstractNumId w:val="6"/>
  </w:num>
  <w:num w:numId="20">
    <w:abstractNumId w:val="11"/>
  </w:num>
  <w:num w:numId="21">
    <w:abstractNumId w:val="2"/>
  </w:num>
  <w:num w:numId="22">
    <w:abstractNumId w:val="18"/>
  </w:num>
  <w:num w:numId="23">
    <w:abstractNumId w:val="7"/>
  </w:num>
  <w:num w:numId="24">
    <w:abstractNumId w:val="23"/>
  </w:num>
  <w:num w:numId="25">
    <w:abstractNumId w:val="19"/>
  </w:num>
  <w:num w:numId="26">
    <w:abstractNumId w:val="25"/>
  </w:num>
  <w:num w:numId="27">
    <w:abstractNumId w:val="1"/>
  </w:num>
  <w:num w:numId="28">
    <w:abstractNumId w:val="9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35422"/>
    <w:rsid w:val="0005134F"/>
    <w:rsid w:val="0005320A"/>
    <w:rsid w:val="00055D39"/>
    <w:rsid w:val="000924CC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67D67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47780"/>
    <w:rsid w:val="002536BE"/>
    <w:rsid w:val="0026012D"/>
    <w:rsid w:val="0026076A"/>
    <w:rsid w:val="002615C1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2F5408"/>
    <w:rsid w:val="0030425C"/>
    <w:rsid w:val="003059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1205A"/>
    <w:rsid w:val="00412485"/>
    <w:rsid w:val="00417D0B"/>
    <w:rsid w:val="004266A4"/>
    <w:rsid w:val="0043798C"/>
    <w:rsid w:val="00445EE1"/>
    <w:rsid w:val="00453860"/>
    <w:rsid w:val="0047152A"/>
    <w:rsid w:val="004758CE"/>
    <w:rsid w:val="00484091"/>
    <w:rsid w:val="004909A9"/>
    <w:rsid w:val="00493784"/>
    <w:rsid w:val="004A4908"/>
    <w:rsid w:val="004B51C1"/>
    <w:rsid w:val="004B7A62"/>
    <w:rsid w:val="004C0CE7"/>
    <w:rsid w:val="004D25C1"/>
    <w:rsid w:val="004D6DB7"/>
    <w:rsid w:val="004D71D1"/>
    <w:rsid w:val="004F3953"/>
    <w:rsid w:val="004F55E2"/>
    <w:rsid w:val="004F72EC"/>
    <w:rsid w:val="005000F5"/>
    <w:rsid w:val="00504FF3"/>
    <w:rsid w:val="005104B8"/>
    <w:rsid w:val="00520F4F"/>
    <w:rsid w:val="00522C89"/>
    <w:rsid w:val="00523B55"/>
    <w:rsid w:val="00524C10"/>
    <w:rsid w:val="00535BAF"/>
    <w:rsid w:val="005504FC"/>
    <w:rsid w:val="00570DFE"/>
    <w:rsid w:val="005846FC"/>
    <w:rsid w:val="00594BC1"/>
    <w:rsid w:val="00596D7C"/>
    <w:rsid w:val="005C1BCA"/>
    <w:rsid w:val="005C27F2"/>
    <w:rsid w:val="005C3D8C"/>
    <w:rsid w:val="005D167A"/>
    <w:rsid w:val="005D53BE"/>
    <w:rsid w:val="005D6267"/>
    <w:rsid w:val="005E34F2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476"/>
    <w:rsid w:val="00686AE0"/>
    <w:rsid w:val="00694EC9"/>
    <w:rsid w:val="00694F98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503B"/>
    <w:rsid w:val="006E7A92"/>
    <w:rsid w:val="006E7F59"/>
    <w:rsid w:val="00715ED8"/>
    <w:rsid w:val="0071625A"/>
    <w:rsid w:val="007421AB"/>
    <w:rsid w:val="00744509"/>
    <w:rsid w:val="00744D10"/>
    <w:rsid w:val="0075268B"/>
    <w:rsid w:val="00762FAF"/>
    <w:rsid w:val="007758AF"/>
    <w:rsid w:val="00775BFB"/>
    <w:rsid w:val="007774A0"/>
    <w:rsid w:val="00777F72"/>
    <w:rsid w:val="00787170"/>
    <w:rsid w:val="007918F5"/>
    <w:rsid w:val="007930E9"/>
    <w:rsid w:val="00794964"/>
    <w:rsid w:val="00797A1E"/>
    <w:rsid w:val="007A4A5F"/>
    <w:rsid w:val="007B238E"/>
    <w:rsid w:val="007B2757"/>
    <w:rsid w:val="007C6A27"/>
    <w:rsid w:val="007D3879"/>
    <w:rsid w:val="007E7922"/>
    <w:rsid w:val="00801220"/>
    <w:rsid w:val="00801700"/>
    <w:rsid w:val="00802BD7"/>
    <w:rsid w:val="0080605F"/>
    <w:rsid w:val="0082623A"/>
    <w:rsid w:val="00831623"/>
    <w:rsid w:val="008324D1"/>
    <w:rsid w:val="008330D3"/>
    <w:rsid w:val="008446A1"/>
    <w:rsid w:val="00864856"/>
    <w:rsid w:val="008739C2"/>
    <w:rsid w:val="008739FA"/>
    <w:rsid w:val="008A2F7F"/>
    <w:rsid w:val="008A3A75"/>
    <w:rsid w:val="008A403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286B"/>
    <w:rsid w:val="0096756E"/>
    <w:rsid w:val="00967E02"/>
    <w:rsid w:val="0097439C"/>
    <w:rsid w:val="009A2818"/>
    <w:rsid w:val="009A3CDC"/>
    <w:rsid w:val="009B089C"/>
    <w:rsid w:val="009B19A4"/>
    <w:rsid w:val="009D6375"/>
    <w:rsid w:val="009F3D36"/>
    <w:rsid w:val="00A04E3B"/>
    <w:rsid w:val="00A16F13"/>
    <w:rsid w:val="00A3693D"/>
    <w:rsid w:val="00A46C1D"/>
    <w:rsid w:val="00A5144D"/>
    <w:rsid w:val="00A543EF"/>
    <w:rsid w:val="00A66311"/>
    <w:rsid w:val="00A67ABA"/>
    <w:rsid w:val="00A77682"/>
    <w:rsid w:val="00A804A5"/>
    <w:rsid w:val="00A908EA"/>
    <w:rsid w:val="00A968ED"/>
    <w:rsid w:val="00AA12F1"/>
    <w:rsid w:val="00AA264D"/>
    <w:rsid w:val="00AA28CD"/>
    <w:rsid w:val="00AA77D2"/>
    <w:rsid w:val="00AE70E5"/>
    <w:rsid w:val="00AF07FF"/>
    <w:rsid w:val="00AF4CD9"/>
    <w:rsid w:val="00B04757"/>
    <w:rsid w:val="00B1677B"/>
    <w:rsid w:val="00B2092D"/>
    <w:rsid w:val="00B333BD"/>
    <w:rsid w:val="00B33DD9"/>
    <w:rsid w:val="00B4355B"/>
    <w:rsid w:val="00B4741D"/>
    <w:rsid w:val="00B51A72"/>
    <w:rsid w:val="00B633EC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26E76"/>
    <w:rsid w:val="00C41775"/>
    <w:rsid w:val="00C546E0"/>
    <w:rsid w:val="00C60EAC"/>
    <w:rsid w:val="00C730EC"/>
    <w:rsid w:val="00C90CE9"/>
    <w:rsid w:val="00CA14BB"/>
    <w:rsid w:val="00CA6AA1"/>
    <w:rsid w:val="00CC0BF0"/>
    <w:rsid w:val="00CC7ADF"/>
    <w:rsid w:val="00CE7013"/>
    <w:rsid w:val="00D073FD"/>
    <w:rsid w:val="00D1126B"/>
    <w:rsid w:val="00D120C1"/>
    <w:rsid w:val="00D214D2"/>
    <w:rsid w:val="00D266DD"/>
    <w:rsid w:val="00D31E3B"/>
    <w:rsid w:val="00D36D5B"/>
    <w:rsid w:val="00D46CEE"/>
    <w:rsid w:val="00D83979"/>
    <w:rsid w:val="00D851EA"/>
    <w:rsid w:val="00DA1833"/>
    <w:rsid w:val="00DA3A91"/>
    <w:rsid w:val="00DA5406"/>
    <w:rsid w:val="00DC0D53"/>
    <w:rsid w:val="00DC4717"/>
    <w:rsid w:val="00DC7602"/>
    <w:rsid w:val="00DC7AAA"/>
    <w:rsid w:val="00DD666C"/>
    <w:rsid w:val="00DE0582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735CE"/>
    <w:rsid w:val="00E85120"/>
    <w:rsid w:val="00E9329A"/>
    <w:rsid w:val="00E95699"/>
    <w:rsid w:val="00EA19A6"/>
    <w:rsid w:val="00EB5C6F"/>
    <w:rsid w:val="00EC33BA"/>
    <w:rsid w:val="00EC61E9"/>
    <w:rsid w:val="00ED2238"/>
    <w:rsid w:val="00ED4188"/>
    <w:rsid w:val="00ED5BE0"/>
    <w:rsid w:val="00EF2948"/>
    <w:rsid w:val="00EF3520"/>
    <w:rsid w:val="00F0065A"/>
    <w:rsid w:val="00F00F07"/>
    <w:rsid w:val="00F030F7"/>
    <w:rsid w:val="00F112F1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58D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9F5D-0166-411B-90F6-B278FE4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2</cp:revision>
  <cp:lastPrinted>2018-10-06T15:15:00Z</cp:lastPrinted>
  <dcterms:created xsi:type="dcterms:W3CDTF">2018-10-08T13:25:00Z</dcterms:created>
  <dcterms:modified xsi:type="dcterms:W3CDTF">2018-10-08T13:25:00Z</dcterms:modified>
</cp:coreProperties>
</file>